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43" w:rsidRDefault="00F45EB0" w:rsidP="00F45EB0">
      <w:pPr>
        <w:jc w:val="center"/>
        <w:rPr>
          <w:rFonts w:ascii="Arial" w:hAnsi="Arial" w:cs="Arial"/>
          <w:b/>
          <w:sz w:val="24"/>
          <w:szCs w:val="24"/>
        </w:rPr>
      </w:pPr>
      <w:r w:rsidRPr="00267BC5">
        <w:rPr>
          <w:rFonts w:ascii="Arial" w:hAnsi="Arial" w:cs="Arial"/>
          <w:b/>
          <w:sz w:val="24"/>
          <w:szCs w:val="24"/>
        </w:rPr>
        <w:t>RELATÓRIO DO ALUNO DO PROGRAMA DE PRÉ-INICIAÇÃO CIENTÍFICA</w:t>
      </w:r>
    </w:p>
    <w:p w:rsidR="00F45EB0" w:rsidRPr="00F45EB0" w:rsidRDefault="00F45EB0" w:rsidP="00F45EB0">
      <w:pPr>
        <w:spacing w:after="0" w:line="240" w:lineRule="auto"/>
        <w:ind w:hanging="993"/>
        <w:rPr>
          <w:rFonts w:ascii="Arial" w:eastAsia="Times New Roman" w:hAnsi="Arial" w:cs="Arial"/>
          <w:sz w:val="24"/>
          <w:szCs w:val="24"/>
        </w:rPr>
      </w:pPr>
      <w:r w:rsidRPr="00F45EB0">
        <w:rPr>
          <w:rFonts w:ascii="Arial" w:eastAsia="Times New Roman" w:hAnsi="Arial" w:cs="Arial"/>
          <w:sz w:val="24"/>
          <w:szCs w:val="24"/>
        </w:rPr>
        <w:t>Aluno</w:t>
      </w:r>
      <w:r w:rsidR="00223D68">
        <w:rPr>
          <w:rFonts w:ascii="Arial" w:eastAsia="Times New Roman" w:hAnsi="Arial" w:cs="Arial"/>
          <w:sz w:val="24"/>
          <w:szCs w:val="24"/>
        </w:rPr>
        <w:t xml:space="preserve"> (a)</w:t>
      </w:r>
      <w:r w:rsidRPr="00F45EB0">
        <w:rPr>
          <w:rFonts w:ascii="Arial" w:eastAsia="Times New Roman" w:hAnsi="Arial" w:cs="Arial"/>
          <w:sz w:val="24"/>
          <w:szCs w:val="24"/>
        </w:rPr>
        <w:t xml:space="preserve">: </w:t>
      </w:r>
    </w:p>
    <w:p w:rsidR="00223D68" w:rsidRDefault="00223D68" w:rsidP="00F45EB0">
      <w:pPr>
        <w:spacing w:after="0" w:line="240" w:lineRule="auto"/>
        <w:ind w:hanging="99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cola: </w:t>
      </w:r>
    </w:p>
    <w:p w:rsidR="00F45EB0" w:rsidRPr="00F45EB0" w:rsidRDefault="00F45EB0" w:rsidP="00F45EB0">
      <w:pPr>
        <w:spacing w:after="0" w:line="240" w:lineRule="auto"/>
        <w:ind w:hanging="993"/>
        <w:rPr>
          <w:rFonts w:ascii="Arial" w:eastAsia="Times New Roman" w:hAnsi="Arial" w:cs="Arial"/>
          <w:sz w:val="24"/>
          <w:szCs w:val="24"/>
        </w:rPr>
      </w:pPr>
      <w:r w:rsidRPr="00F45EB0">
        <w:rPr>
          <w:rFonts w:ascii="Arial" w:eastAsia="Times New Roman" w:hAnsi="Arial" w:cs="Arial"/>
          <w:sz w:val="24"/>
          <w:szCs w:val="24"/>
        </w:rPr>
        <w:t>Professor</w:t>
      </w:r>
      <w:r w:rsidR="00223D68">
        <w:rPr>
          <w:rFonts w:ascii="Arial" w:eastAsia="Times New Roman" w:hAnsi="Arial" w:cs="Arial"/>
          <w:sz w:val="24"/>
          <w:szCs w:val="24"/>
        </w:rPr>
        <w:t xml:space="preserve"> (a)</w:t>
      </w:r>
      <w:r w:rsidRPr="00F45EB0">
        <w:rPr>
          <w:rFonts w:ascii="Arial" w:eastAsia="Times New Roman" w:hAnsi="Arial" w:cs="Arial"/>
          <w:sz w:val="24"/>
          <w:szCs w:val="24"/>
        </w:rPr>
        <w:t xml:space="preserve"> Supervisor</w:t>
      </w:r>
      <w:r w:rsidR="00223D68">
        <w:rPr>
          <w:rFonts w:ascii="Arial" w:eastAsia="Times New Roman" w:hAnsi="Arial" w:cs="Arial"/>
          <w:sz w:val="24"/>
          <w:szCs w:val="24"/>
        </w:rPr>
        <w:t xml:space="preserve"> (a) da Secretaria da Educação</w:t>
      </w:r>
      <w:r w:rsidRPr="00F45EB0">
        <w:rPr>
          <w:rFonts w:ascii="Arial" w:eastAsia="Times New Roman" w:hAnsi="Arial" w:cs="Arial"/>
          <w:sz w:val="24"/>
          <w:szCs w:val="24"/>
        </w:rPr>
        <w:t xml:space="preserve">: </w:t>
      </w:r>
    </w:p>
    <w:p w:rsidR="00F45EB0" w:rsidRPr="00F45EB0" w:rsidRDefault="00223D68" w:rsidP="00F45EB0">
      <w:pPr>
        <w:spacing w:after="0" w:line="240" w:lineRule="auto"/>
        <w:ind w:hanging="99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ordenador </w:t>
      </w:r>
      <w:r w:rsidR="00905595">
        <w:rPr>
          <w:rFonts w:ascii="Arial" w:eastAsia="Times New Roman" w:hAnsi="Arial" w:cs="Arial"/>
          <w:sz w:val="24"/>
          <w:szCs w:val="24"/>
        </w:rPr>
        <w:t xml:space="preserve">(USP) </w:t>
      </w:r>
      <w:r>
        <w:rPr>
          <w:rFonts w:ascii="Arial" w:eastAsia="Times New Roman" w:hAnsi="Arial" w:cs="Arial"/>
          <w:sz w:val="24"/>
          <w:szCs w:val="24"/>
        </w:rPr>
        <w:t>do Projeto</w:t>
      </w:r>
      <w:r w:rsidR="00F45EB0" w:rsidRPr="00F45EB0">
        <w:rPr>
          <w:rFonts w:ascii="Arial" w:eastAsia="Times New Roman" w:hAnsi="Arial" w:cs="Arial"/>
          <w:sz w:val="24"/>
          <w:szCs w:val="24"/>
        </w:rPr>
        <w:t xml:space="preserve">: </w:t>
      </w:r>
    </w:p>
    <w:p w:rsidR="00F45EB0" w:rsidRDefault="00F45EB0" w:rsidP="00F45EB0">
      <w:pPr>
        <w:spacing w:after="0" w:line="240" w:lineRule="auto"/>
        <w:ind w:hanging="993"/>
        <w:rPr>
          <w:rFonts w:ascii="Arial" w:eastAsia="Times New Roman" w:hAnsi="Arial" w:cs="Arial"/>
          <w:sz w:val="24"/>
          <w:szCs w:val="24"/>
        </w:rPr>
      </w:pPr>
      <w:r w:rsidRPr="00F45EB0">
        <w:rPr>
          <w:rFonts w:ascii="Arial" w:eastAsia="Times New Roman" w:hAnsi="Arial" w:cs="Arial"/>
          <w:sz w:val="24"/>
          <w:szCs w:val="24"/>
        </w:rPr>
        <w:t>Título do Projeto:</w:t>
      </w:r>
    </w:p>
    <w:p w:rsidR="00F45EB0" w:rsidRPr="00F45EB0" w:rsidRDefault="00F45EB0" w:rsidP="00F45EB0">
      <w:pPr>
        <w:spacing w:after="0" w:line="240" w:lineRule="auto"/>
        <w:ind w:hanging="993"/>
        <w:rPr>
          <w:rFonts w:ascii="Arial" w:eastAsia="Times New Roman" w:hAnsi="Arial" w:cs="Arial"/>
          <w:sz w:val="24"/>
          <w:szCs w:val="24"/>
        </w:rPr>
      </w:pPr>
      <w:r w:rsidRPr="00F45EB0">
        <w:rPr>
          <w:rFonts w:ascii="Arial" w:eastAsia="Times New Roman" w:hAnsi="Arial" w:cs="Arial"/>
          <w:sz w:val="24"/>
          <w:szCs w:val="24"/>
        </w:rPr>
        <w:t xml:space="preserve">Unidade da USP: </w:t>
      </w:r>
    </w:p>
    <w:p w:rsidR="00F45EB0" w:rsidRDefault="009F09DD" w:rsidP="00F45EB0">
      <w:pPr>
        <w:spacing w:after="0" w:line="240" w:lineRule="auto"/>
        <w:ind w:hanging="99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boratório/Grupo de Pesquisa:</w:t>
      </w:r>
    </w:p>
    <w:p w:rsidR="00223D68" w:rsidRDefault="00223D68" w:rsidP="00F45EB0">
      <w:pPr>
        <w:spacing w:after="0" w:line="240" w:lineRule="auto"/>
        <w:ind w:hanging="99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uração da bolsa em meses: </w:t>
      </w:r>
    </w:p>
    <w:p w:rsidR="00223D68" w:rsidRDefault="00223D68" w:rsidP="00F45EB0">
      <w:pPr>
        <w:spacing w:after="0" w:line="240" w:lineRule="auto"/>
        <w:ind w:hanging="993"/>
        <w:rPr>
          <w:rFonts w:ascii="Arial" w:eastAsia="Times New Roman" w:hAnsi="Arial" w:cs="Arial"/>
          <w:sz w:val="24"/>
          <w:szCs w:val="24"/>
        </w:rPr>
      </w:pPr>
    </w:p>
    <w:p w:rsidR="00223D68" w:rsidRDefault="0022583B" w:rsidP="0022583B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sumo do Projeto: </w:t>
      </w:r>
    </w:p>
    <w:p w:rsidR="0022583B" w:rsidRPr="0022583B" w:rsidRDefault="0022583B" w:rsidP="0022583B">
      <w:pPr>
        <w:pStyle w:val="PargrafodaLista"/>
        <w:spacing w:after="0" w:line="240" w:lineRule="auto"/>
        <w:ind w:left="-633"/>
        <w:rPr>
          <w:rFonts w:ascii="Arial" w:eastAsia="Times New Roman" w:hAnsi="Arial" w:cs="Arial"/>
          <w:sz w:val="24"/>
          <w:szCs w:val="24"/>
        </w:rPr>
      </w:pPr>
    </w:p>
    <w:p w:rsidR="00223D68" w:rsidRPr="009F09DD" w:rsidRDefault="00267BC5" w:rsidP="00223D68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09DD">
        <w:rPr>
          <w:rFonts w:ascii="Arial" w:eastAsia="Times New Roman" w:hAnsi="Arial" w:cs="Arial"/>
          <w:sz w:val="24"/>
          <w:szCs w:val="24"/>
        </w:rPr>
        <w:t>Atividades Desenvolvidas</w:t>
      </w:r>
      <w:r w:rsidR="009F09DD" w:rsidRPr="009F09DD">
        <w:rPr>
          <w:rFonts w:ascii="Arial" w:eastAsia="Times New Roman" w:hAnsi="Arial" w:cs="Arial"/>
          <w:sz w:val="24"/>
          <w:szCs w:val="24"/>
        </w:rPr>
        <w:t xml:space="preserve"> e </w:t>
      </w:r>
      <w:r w:rsidRPr="009F09DD">
        <w:rPr>
          <w:rFonts w:ascii="Arial" w:eastAsia="Times New Roman" w:hAnsi="Arial" w:cs="Arial"/>
          <w:sz w:val="24"/>
          <w:szCs w:val="24"/>
        </w:rPr>
        <w:t>Resultados Obtidos:</w:t>
      </w:r>
    </w:p>
    <w:p w:rsidR="00223D68" w:rsidRPr="00223D68" w:rsidRDefault="00223D68" w:rsidP="00223D68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223D68" w:rsidRDefault="00223D68" w:rsidP="00223D68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valiação do </w:t>
      </w:r>
      <w:r w:rsidR="0022583B">
        <w:rPr>
          <w:rFonts w:ascii="Arial" w:eastAsia="Times New Roman" w:hAnsi="Arial" w:cs="Arial"/>
          <w:sz w:val="24"/>
          <w:szCs w:val="24"/>
        </w:rPr>
        <w:t xml:space="preserve">aluno pelo </w:t>
      </w:r>
      <w:r>
        <w:rPr>
          <w:rFonts w:ascii="Arial" w:eastAsia="Times New Roman" w:hAnsi="Arial" w:cs="Arial"/>
          <w:sz w:val="24"/>
          <w:szCs w:val="24"/>
        </w:rPr>
        <w:t xml:space="preserve">Professor Supervisor da Secretaria da Educação: </w:t>
      </w:r>
    </w:p>
    <w:p w:rsidR="00223D68" w:rsidRPr="00223D68" w:rsidRDefault="00223D68" w:rsidP="00223D68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223D68" w:rsidRDefault="00267BC5" w:rsidP="00223D68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valiação do </w:t>
      </w:r>
      <w:r w:rsidR="0022583B">
        <w:rPr>
          <w:rFonts w:ascii="Arial" w:eastAsia="Times New Roman" w:hAnsi="Arial" w:cs="Arial"/>
          <w:sz w:val="24"/>
          <w:szCs w:val="24"/>
        </w:rPr>
        <w:t xml:space="preserve">aluno pelo </w:t>
      </w:r>
      <w:r>
        <w:rPr>
          <w:rFonts w:ascii="Arial" w:eastAsia="Times New Roman" w:hAnsi="Arial" w:cs="Arial"/>
          <w:sz w:val="24"/>
          <w:szCs w:val="24"/>
        </w:rPr>
        <w:t>Coordenador (USP) do projeto</w:t>
      </w:r>
      <w:r w:rsidR="00223D6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267BC5" w:rsidRPr="00267BC5" w:rsidRDefault="00267BC5" w:rsidP="00267BC5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267BC5" w:rsidRDefault="00267BC5" w:rsidP="00223D68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natura do aluno:</w:t>
      </w:r>
    </w:p>
    <w:p w:rsidR="00267BC5" w:rsidRPr="00267BC5" w:rsidRDefault="00267BC5" w:rsidP="00267BC5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267BC5" w:rsidRDefault="00267BC5" w:rsidP="00223D68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natura do Professor Supervisor da Secretaria da Educação:</w:t>
      </w:r>
    </w:p>
    <w:p w:rsidR="00267BC5" w:rsidRPr="00267BC5" w:rsidRDefault="00267BC5" w:rsidP="009F09DD">
      <w:pPr>
        <w:pStyle w:val="PargrafodaLista"/>
        <w:jc w:val="center"/>
        <w:rPr>
          <w:rFonts w:ascii="Arial" w:eastAsia="Times New Roman" w:hAnsi="Arial" w:cs="Arial"/>
          <w:sz w:val="24"/>
          <w:szCs w:val="24"/>
        </w:rPr>
      </w:pPr>
    </w:p>
    <w:p w:rsidR="00267BC5" w:rsidRPr="00223D68" w:rsidRDefault="00267BC5" w:rsidP="00223D68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natura do Coordenador (USP) do projeto:</w:t>
      </w:r>
    </w:p>
    <w:p w:rsidR="00F45EB0" w:rsidRDefault="00F45EB0" w:rsidP="00F45EB0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F45EB0" w:rsidRDefault="00F45EB0" w:rsidP="00F45EB0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F45EB0" w:rsidRDefault="00F45EB0" w:rsidP="00F45EB0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490CDF" w:rsidRDefault="00490CDF"/>
    <w:p w:rsidR="009C24C2" w:rsidRDefault="009C24C2"/>
    <w:p w:rsidR="009C24C2" w:rsidRDefault="009C24C2"/>
    <w:p w:rsidR="009C24C2" w:rsidRDefault="009C24C2"/>
    <w:p w:rsidR="009C24C2" w:rsidRDefault="009C24C2"/>
    <w:p w:rsidR="009C24C2" w:rsidRDefault="009C24C2"/>
    <w:p w:rsidR="009C24C2" w:rsidRDefault="009C24C2"/>
    <w:p w:rsidR="009C24C2" w:rsidRDefault="009C24C2"/>
    <w:p w:rsidR="009C24C2" w:rsidRDefault="009C24C2"/>
    <w:p w:rsidR="009C24C2" w:rsidRDefault="009C24C2"/>
    <w:p w:rsidR="009C24C2" w:rsidRDefault="009C24C2" w:rsidP="009C24C2">
      <w:pPr>
        <w:ind w:left="-1134"/>
        <w:jc w:val="both"/>
      </w:pPr>
      <w:r>
        <w:t xml:space="preserve">OBS: </w:t>
      </w:r>
      <w:r w:rsidR="006F6B3E">
        <w:t xml:space="preserve">Este </w:t>
      </w:r>
      <w:r>
        <w:t>relatório deverá ser encaminhado</w:t>
      </w:r>
      <w:r w:rsidR="004E7074">
        <w:t xml:space="preserve"> até 1º de março de 2012</w:t>
      </w:r>
      <w:r>
        <w:t xml:space="preserve">, por e-mail, </w:t>
      </w:r>
      <w:r w:rsidR="00CE039F">
        <w:t xml:space="preserve">em </w:t>
      </w:r>
      <w:proofErr w:type="spellStart"/>
      <w:r w:rsidR="00CE039F">
        <w:t>pdf</w:t>
      </w:r>
      <w:proofErr w:type="spellEnd"/>
      <w:r w:rsidR="00CE039F">
        <w:t xml:space="preserve">, </w:t>
      </w:r>
      <w:bookmarkStart w:id="0" w:name="_GoBack"/>
      <w:bookmarkEnd w:id="0"/>
      <w:r>
        <w:t xml:space="preserve">para a Comissão de Pesquisa da Unidade, a qual irá </w:t>
      </w:r>
      <w:proofErr w:type="spellStart"/>
      <w:r>
        <w:t>inserí-lo</w:t>
      </w:r>
      <w:proofErr w:type="spellEnd"/>
      <w:r>
        <w:t xml:space="preserve"> no Sistema Atena. </w:t>
      </w:r>
    </w:p>
    <w:sectPr w:rsidR="009C24C2" w:rsidSect="009C2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95" w:rsidRDefault="00DE3795" w:rsidP="00470D43">
      <w:pPr>
        <w:spacing w:after="0" w:line="240" w:lineRule="auto"/>
      </w:pPr>
      <w:r>
        <w:separator/>
      </w:r>
    </w:p>
  </w:endnote>
  <w:endnote w:type="continuationSeparator" w:id="0">
    <w:p w:rsidR="00DE3795" w:rsidRDefault="00DE3795" w:rsidP="0047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C2" w:rsidRDefault="009C24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C2" w:rsidRDefault="009C24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C2" w:rsidRDefault="009C24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95" w:rsidRDefault="00DE3795" w:rsidP="00470D43">
      <w:pPr>
        <w:spacing w:after="0" w:line="240" w:lineRule="auto"/>
      </w:pPr>
      <w:r>
        <w:separator/>
      </w:r>
    </w:p>
  </w:footnote>
  <w:footnote w:type="continuationSeparator" w:id="0">
    <w:p w:rsidR="00DE3795" w:rsidRDefault="00DE3795" w:rsidP="0047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C2" w:rsidRDefault="009C24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43" w:rsidRDefault="00DE3795">
    <w:pPr>
      <w:pStyle w:val="Cabealho"/>
    </w:pPr>
    <w:sdt>
      <w:sdtPr>
        <w:id w:val="-158020261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54673" o:spid="_x0000_s2050" type="#_x0000_t136" style="position:absolute;margin-left:0;margin-top:0;width:475.65pt;height:203.85pt;rotation:315;z-index:-25165619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MODELO"/>
              <w10:wrap anchorx="margin" anchory="margin"/>
            </v:shape>
          </w:pict>
        </w:r>
      </w:sdtContent>
    </w:sdt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8.75pt;margin-top:-32.65pt;width:96.9pt;height:62.8pt;z-index:251658240;mso-position-horizontal-relative:text;mso-position-vertical-relative:text">
          <v:imagedata r:id="rId1" o:title=""/>
        </v:shape>
        <o:OLEObject Type="Embed" ProgID="CorelDraw.Graphic.9" ShapeID="_x0000_s2049" DrawAspect="Content" ObjectID="_1390051840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C2" w:rsidRDefault="009C24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05BC3"/>
    <w:multiLevelType w:val="hybridMultilevel"/>
    <w:tmpl w:val="A7F050C0"/>
    <w:lvl w:ilvl="0" w:tplc="D6C84E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E7"/>
    <w:rsid w:val="000821E7"/>
    <w:rsid w:val="000B3388"/>
    <w:rsid w:val="000E4F50"/>
    <w:rsid w:val="0020409D"/>
    <w:rsid w:val="00223D68"/>
    <w:rsid w:val="0022583B"/>
    <w:rsid w:val="00267BC5"/>
    <w:rsid w:val="00470D43"/>
    <w:rsid w:val="00490CDF"/>
    <w:rsid w:val="004E04B3"/>
    <w:rsid w:val="004E7074"/>
    <w:rsid w:val="005732A8"/>
    <w:rsid w:val="006F6B3E"/>
    <w:rsid w:val="00780C5C"/>
    <w:rsid w:val="007E2092"/>
    <w:rsid w:val="00905595"/>
    <w:rsid w:val="009C142D"/>
    <w:rsid w:val="009C24C2"/>
    <w:rsid w:val="009F09DD"/>
    <w:rsid w:val="00CE039F"/>
    <w:rsid w:val="00DE3795"/>
    <w:rsid w:val="00F4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E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D4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D4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23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E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D4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D4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2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55C1-9095-4EE7-A4F3-AF507B8E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a</cp:lastModifiedBy>
  <cp:revision>9</cp:revision>
  <cp:lastPrinted>2012-02-02T19:37:00Z</cp:lastPrinted>
  <dcterms:created xsi:type="dcterms:W3CDTF">2012-02-02T19:02:00Z</dcterms:created>
  <dcterms:modified xsi:type="dcterms:W3CDTF">2012-02-06T18:44:00Z</dcterms:modified>
</cp:coreProperties>
</file>